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630EDB2F" w:rsidR="00A91D2B" w:rsidRPr="006B63CE" w:rsidRDefault="006B63CE" w:rsidP="00616EBF">
      <w:pPr>
        <w:pStyle w:val="Titre"/>
      </w:pPr>
      <w:r>
        <w:t xml:space="preserve">Quantitative Magnetization Transfer Protocol </w:t>
      </w:r>
      <w:r w:rsidR="00707EF4">
        <w:t xml:space="preserve">Design </w:t>
      </w:r>
      <w:bookmarkStart w:id="0" w:name="_GoBack"/>
      <w:bookmarkEnd w:id="0"/>
      <w:r>
        <w:t>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1E24F9EF" w14:textId="4B94DD0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F67BB18"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52814925" w:rsidR="005B7E95" w:rsidRPr="00602E7E" w:rsidRDefault="005673C2" w:rsidP="00034EAD">
      <w:r w:rsidRPr="00747715">
        <w:rPr>
          <w:b/>
        </w:rPr>
        <w:lastRenderedPageBreak/>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size ratio (F).</w:t>
      </w:r>
      <w:r w:rsidR="006531A7">
        <w:t xml:space="preserve"> </w:t>
      </w:r>
      <w:r w:rsidR="00707EF4">
        <w:t>If desired, i</w:t>
      </w:r>
      <w:r w:rsidR="006531A7">
        <w:t xml:space="preserve">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426970B"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w:t>
      </w:r>
      <w:r w:rsidR="00B45120">
        <w:t xml:space="preserve">hydrogens in </w:t>
      </w:r>
      <w:r w:rsidR="007D121E">
        <w:t xml:space="preserve">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B893D1"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qMT measurements</w:t>
      </w:r>
      <w:r w:rsidR="00547465">
        <w:t xml:space="preserve"> typically</w:t>
      </w:r>
      <w:r w:rsidR="009B778A">
        <w:t xml:space="preserve"> </w:t>
      </w:r>
      <w:r w:rsidR="00547465">
        <w:t>requir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0EF12FB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acquisition 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lastRenderedPageBreak/>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3869F53F" w14:textId="3B688E88" w:rsidR="00876B92" w:rsidRPr="0024736F" w:rsidRDefault="009C6F63" w:rsidP="00036340">
      <w:r>
        <w:t>The</w:t>
      </w:r>
      <w:r w:rsidR="00876B92">
        <w:t xml:space="preserve"> aim of this work is to</w:t>
      </w:r>
      <w:r w:rsidR="00E96B93">
        <w:t xml:space="preserve"> develop a </w:t>
      </w:r>
      <w:r w:rsidR="00B50C51">
        <w:t>method to design</w:t>
      </w:r>
      <w:r w:rsidR="00420E8C">
        <w:t xml:space="preserve"> </w:t>
      </w:r>
      <w:r w:rsidR="00B50C51">
        <w:t>optimized</w:t>
      </w:r>
      <w:r>
        <w:t xml:space="preserve"> </w:t>
      </w:r>
      <w:r w:rsidR="00420E8C">
        <w:t>qMT protocols for</w:t>
      </w:r>
      <w:r w:rsidR="00876B92">
        <w:t xml:space="preserve"> B</w:t>
      </w:r>
      <w:r w:rsidR="00876B92">
        <w:rPr>
          <w:vertAlign w:val="subscript"/>
        </w:rPr>
        <w:t>1</w:t>
      </w:r>
      <w:r w:rsidR="00876B92">
        <w:t>-</w:t>
      </w:r>
      <w:r w:rsidR="00B50C51">
        <w:t>in</w:t>
      </w:r>
      <w:r w:rsidR="00876B92">
        <w:t xml:space="preserve">sensitivity of qMT </w:t>
      </w:r>
      <w:r w:rsidR="0067111B">
        <w:t>parameter</w:t>
      </w:r>
      <w:r>
        <w:t>s (particularly F)</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33FE7F12"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04154176" w14:textId="488851E2"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CCA24A8" w14:textId="1F665ACC" w:rsidR="00A42C39" w:rsidRDefault="00A97E80" w:rsidP="001A3257">
      <w:r>
        <w:t>Although Eq. 2 provides an estimate of the error propagated to the fitting parameters by an error in B</w:t>
      </w:r>
      <w:r>
        <w:rPr>
          <w:vertAlign w:val="subscript"/>
        </w:rPr>
        <w:t>1</w:t>
      </w:r>
      <w:r>
        <w:t xml:space="preserve">, it is insufficient in itself </w:t>
      </w:r>
      <w:r w:rsidR="00706223">
        <w:t xml:space="preserve">to be used </w:t>
      </w:r>
      <w:r>
        <w:t>for optimal protocol design. qMT protocols must also be designed for robustness again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76D2041C"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50B90814"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at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round the 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7188E806"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029D16E8"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w:t>
      </w:r>
      <w:r w:rsidR="001311F4">
        <w:t>uniform qMT protocols</w:t>
      </w:r>
      <w:r w:rsidR="001311F4">
        <w:t xml:space="preserve">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67E50C89"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1AEDA189"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r>
        <w:t>fF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w:t>
      </w:r>
      <w:r w:rsidR="006E2EA1">
        <w:lastRenderedPageBreak/>
        <w:t>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w:t>
      </w:r>
      <w:r w:rsidR="0089074E">
        <w:lastRenderedPageBreak/>
        <w:t>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than </w:t>
      </w:r>
      <w:r w:rsidR="00512AA8">
        <w:t xml:space="preserve"> th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o 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lastRenderedPageBreak/>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lastRenderedPageBreak/>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w:t>
      </w:r>
      <w:r w:rsidR="001C283A">
        <w:lastRenderedPageBreak/>
        <w:t>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w:t>
      </w:r>
      <w:r w:rsidR="00F14C62">
        <w:lastRenderedPageBreak/>
        <w:t>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3C9B" w14:textId="77777777" w:rsidR="00545943" w:rsidRDefault="00545943">
      <w:r>
        <w:separator/>
      </w:r>
    </w:p>
    <w:p w14:paraId="53C5C014" w14:textId="77777777" w:rsidR="00545943" w:rsidRDefault="00545943"/>
  </w:endnote>
  <w:endnote w:type="continuationSeparator" w:id="0">
    <w:p w14:paraId="4F4E8F81" w14:textId="77777777" w:rsidR="00545943" w:rsidRDefault="00545943">
      <w:r>
        <w:continuationSeparator/>
      </w:r>
    </w:p>
    <w:p w14:paraId="13E43590" w14:textId="77777777" w:rsidR="00545943" w:rsidRDefault="0054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7EF4">
      <w:rPr>
        <w:rStyle w:val="Numrodepage"/>
        <w:noProof/>
      </w:rPr>
      <w:t>1</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898B" w14:textId="77777777" w:rsidR="00545943" w:rsidRDefault="00545943">
      <w:r>
        <w:separator/>
      </w:r>
    </w:p>
    <w:p w14:paraId="6F7571E9" w14:textId="77777777" w:rsidR="00545943" w:rsidRDefault="00545943"/>
  </w:footnote>
  <w:footnote w:type="continuationSeparator" w:id="0">
    <w:p w14:paraId="1B22BD8D" w14:textId="77777777" w:rsidR="00545943" w:rsidRDefault="00545943">
      <w:r>
        <w:continuationSeparator/>
      </w:r>
    </w:p>
    <w:p w14:paraId="1ECE984D" w14:textId="77777777" w:rsidR="00545943" w:rsidRDefault="0054594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A7D0F"/>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0E8C"/>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5943"/>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9597-7844-BE49-A5CF-67D160E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4894</Words>
  <Characters>81917</Characters>
  <Application>Microsoft Macintosh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61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65</cp:revision>
  <cp:lastPrinted>2016-10-18T17:19:00Z</cp:lastPrinted>
  <dcterms:created xsi:type="dcterms:W3CDTF">2017-10-12T14:04:00Z</dcterms:created>
  <dcterms:modified xsi:type="dcterms:W3CDTF">2017-10-13T18:47:00Z</dcterms:modified>
</cp:coreProperties>
</file>